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proofErr w:type="spellStart"/>
            <w:r w:rsidRPr="006240D8">
              <w:t>Flanneman</w:t>
            </w:r>
            <w:proofErr w:type="spellEnd"/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proofErr w:type="spellStart"/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proofErr w:type="spellStart"/>
            <w:r w:rsidRPr="00BE4B06">
              <w:rPr>
                <w:lang w:val="en-US"/>
              </w:rPr>
              <w:t>Hoittman</w:t>
            </w:r>
            <w:proofErr w:type="spellEnd"/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proofErr w:type="spellStart"/>
            <w:r>
              <w:t>Хойтман</w:t>
            </w:r>
            <w:proofErr w:type="spellEnd"/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 xml:space="preserve">Джимми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proofErr w:type="spellStart"/>
            <w:r w:rsidR="00E73FB3">
              <w:t>Мэттью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 xml:space="preserve">Патрисия </w:t>
            </w:r>
            <w:proofErr w:type="spellStart"/>
            <w:r w:rsidRPr="001054EF">
              <w:t>О'Брай</w:t>
            </w:r>
            <w:r>
              <w:t>е</w:t>
            </w:r>
            <w:r w:rsidRPr="001054EF">
              <w:t>н</w:t>
            </w:r>
            <w:proofErr w:type="spellEnd"/>
            <w:r>
              <w:t>, Патти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E06836" w:rsidRDefault="00695E4F">
            <w:pPr>
              <w:rPr>
                <w:lang w:val="en-US"/>
              </w:rPr>
            </w:pPr>
            <w:proofErr w:type="spellStart"/>
            <w:r w:rsidRPr="00695E4F">
              <w:t>Pupy</w:t>
            </w:r>
            <w:proofErr w:type="spellEnd"/>
            <w:r w:rsidR="00E06836">
              <w:rPr>
                <w:lang w:val="en-US"/>
              </w:rPr>
              <w:t xml:space="preserve">, </w:t>
            </w:r>
            <w:proofErr w:type="spellStart"/>
            <w:r w:rsidR="00E06836" w:rsidRPr="00D7498C">
              <w:t>Poopet</w:t>
            </w:r>
            <w:proofErr w:type="spellEnd"/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proofErr w:type="spellStart"/>
            <w:r>
              <w:t>Пу</w:t>
            </w:r>
            <w:r w:rsidR="00C752A4">
              <w:t>п</w:t>
            </w:r>
            <w:r>
              <w:t>и</w:t>
            </w:r>
            <w:proofErr w:type="spellEnd"/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>Сюзанна Марлоу</w:t>
            </w:r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proofErr w:type="spellStart"/>
            <w:r w:rsidRPr="00577761">
              <w:lastRenderedPageBreak/>
              <w:t>Sylvia</w:t>
            </w:r>
            <w:proofErr w:type="spellEnd"/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11397D93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 xml:space="preserve">Terrence Graham </w:t>
            </w:r>
            <w:proofErr w:type="spellStart"/>
            <w:r w:rsidRPr="004D2E3F">
              <w:rPr>
                <w:lang w:val="en-US"/>
              </w:rPr>
              <w:t>Gran</w:t>
            </w:r>
            <w:r w:rsidR="00492E65">
              <w:rPr>
                <w:lang w:val="en-US"/>
              </w:rPr>
              <w:t>d</w:t>
            </w:r>
            <w:r w:rsidRPr="004D2E3F">
              <w:rPr>
                <w:lang w:val="en-US"/>
              </w:rPr>
              <w:t>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proofErr w:type="spellStart"/>
            <w:r w:rsidR="0044436A"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proofErr w:type="spellEnd"/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3011C3" w:rsidRPr="00E32746" w:rsidRDefault="003011C3">
            <w:r w:rsidRPr="001054EF">
              <w:t>Терр</w:t>
            </w:r>
            <w:r w:rsidR="007A68E0">
              <w:t>енс</w:t>
            </w:r>
            <w:r w:rsidRPr="001054EF">
              <w:t xml:space="preserve"> </w:t>
            </w:r>
            <w:proofErr w:type="spellStart"/>
            <w:r w:rsidRPr="001054EF">
              <w:t>Гран</w:t>
            </w:r>
            <w:r w:rsidR="00492E65">
              <w:t>д</w:t>
            </w:r>
            <w:r w:rsidRPr="001054EF">
              <w:t>честер</w:t>
            </w:r>
            <w:proofErr w:type="spellEnd"/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2D5FC5" w14:paraId="3504F467" w14:textId="77777777" w:rsidTr="00D6633E">
        <w:tc>
          <w:tcPr>
            <w:tcW w:w="3115" w:type="dxa"/>
          </w:tcPr>
          <w:p w14:paraId="0C4D4EA1" w14:textId="14B5F29E" w:rsidR="002D5FC5" w:rsidRPr="00014048" w:rsidRDefault="002D5FC5">
            <w:proofErr w:type="spellStart"/>
            <w:r w:rsidRPr="002D5FC5">
              <w:t>Walther</w:t>
            </w:r>
            <w:proofErr w:type="spellEnd"/>
          </w:p>
        </w:tc>
        <w:tc>
          <w:tcPr>
            <w:tcW w:w="3115" w:type="dxa"/>
          </w:tcPr>
          <w:p w14:paraId="0CCE2B9E" w14:textId="77777777" w:rsidR="002D5FC5" w:rsidRPr="00244E44" w:rsidRDefault="002D5FC5">
            <w:pPr>
              <w:rPr>
                <w:rFonts w:ascii="Yu Gothic" w:eastAsia="Yu Gothic" w:hAnsi="Yu Gothic" w:hint="eastAsia"/>
              </w:rPr>
            </w:pPr>
          </w:p>
        </w:tc>
        <w:tc>
          <w:tcPr>
            <w:tcW w:w="3115" w:type="dxa"/>
          </w:tcPr>
          <w:p w14:paraId="5C6BF78E" w14:textId="568D4607" w:rsidR="002D5FC5" w:rsidRPr="00244E44" w:rsidRDefault="002D5FC5">
            <w:r>
              <w:t>Уолтер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Брайтонов</w:t>
            </w:r>
            <w:proofErr w:type="spellEnd"/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proofErr w:type="spellStart"/>
      <w:r w:rsidR="000128D4">
        <w:rPr>
          <w:lang w:val="en-US"/>
        </w:rPr>
        <w:t>Himawari</w:t>
      </w:r>
      <w:proofErr w:type="spellEnd"/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しょうたいじょう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招待状</w:instrText>
            </w:r>
            <w:r w:rsidR="0070678D">
              <w:instrText>)</w:instrText>
            </w:r>
            <w:r w:rsidR="0070678D">
              <w:fldChar w:fldCharType="end"/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たんじょうび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誕生日</w:instrText>
            </w:r>
            <w:r w:rsidR="00833D92">
              <w:instrText>)</w:instrText>
            </w:r>
            <w:r w:rsidR="00833D92">
              <w:fldChar w:fldCharType="end"/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けってい</w:instrText>
            </w:r>
            <w:r>
              <w:instrText>);</w:instrText>
            </w:r>
            <w:r>
              <w:rPr>
                <w:rFonts w:hint="eastAsia"/>
              </w:rPr>
              <w:instrText>決定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4FD2"/>
    <w:rsid w:val="00157C08"/>
    <w:rsid w:val="00170140"/>
    <w:rsid w:val="00174DD5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3011C3"/>
    <w:rsid w:val="00304F80"/>
    <w:rsid w:val="003370A5"/>
    <w:rsid w:val="00350DD2"/>
    <w:rsid w:val="003570AC"/>
    <w:rsid w:val="0038623D"/>
    <w:rsid w:val="003A1800"/>
    <w:rsid w:val="003A364F"/>
    <w:rsid w:val="003A6E45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6983"/>
    <w:rsid w:val="006734E4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17FA1"/>
    <w:rsid w:val="00A23B2E"/>
    <w:rsid w:val="00A44FB1"/>
    <w:rsid w:val="00A507F1"/>
    <w:rsid w:val="00A57000"/>
    <w:rsid w:val="00A57564"/>
    <w:rsid w:val="00A618BA"/>
    <w:rsid w:val="00A638C1"/>
    <w:rsid w:val="00A8569B"/>
    <w:rsid w:val="00A92912"/>
    <w:rsid w:val="00A937B4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1BC8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6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32</cp:revision>
  <dcterms:created xsi:type="dcterms:W3CDTF">2023-01-17T13:04:00Z</dcterms:created>
  <dcterms:modified xsi:type="dcterms:W3CDTF">2023-06-26T20:27:00Z</dcterms:modified>
</cp:coreProperties>
</file>